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21" w:rsidRPr="00AE1DD6" w:rsidRDefault="00122321" w:rsidP="004D739A">
      <w:r w:rsidRPr="00AE1DD6">
        <w:rPr>
          <w:rFonts w:ascii="ＭＳ 明朝" w:hAnsi="ＭＳ 明朝" w:cs="ＭＳ明朝" w:hint="eastAsia"/>
          <w:kern w:val="0"/>
          <w:sz w:val="24"/>
        </w:rPr>
        <w:t xml:space="preserve">様式第８号　</w:t>
      </w:r>
    </w:p>
    <w:p w:rsidR="00603196" w:rsidRPr="00AE1DD6" w:rsidRDefault="00603196" w:rsidP="004D739A">
      <w:pPr>
        <w:rPr>
          <w:rFonts w:ascii="ＭＳ ゴシック" w:eastAsia="ＭＳ ゴシック" w:hAnsi="ＭＳ ゴシック"/>
          <w:sz w:val="36"/>
          <w:szCs w:val="36"/>
        </w:rPr>
      </w:pPr>
    </w:p>
    <w:p w:rsidR="00122321" w:rsidRPr="00AE1DD6" w:rsidRDefault="00603196" w:rsidP="004D739A">
      <w:pPr>
        <w:rPr>
          <w:rFonts w:ascii="ＭＳ 明朝" w:hAnsi="ＭＳ 明朝"/>
          <w:sz w:val="24"/>
        </w:rPr>
      </w:pPr>
      <w:bookmarkStart w:id="0" w:name="_GoBack"/>
      <w:r w:rsidRPr="00AE1DD6">
        <w:rPr>
          <w:rFonts w:ascii="ＭＳ 明朝" w:hAnsi="ＭＳ 明朝" w:hint="eastAsia"/>
          <w:sz w:val="24"/>
        </w:rPr>
        <w:t>「つや姫」作付け予定ほ場の地番及び面積</w:t>
      </w:r>
      <w:bookmarkEnd w:id="0"/>
    </w:p>
    <w:p w:rsidR="002D34CA" w:rsidRPr="00AE1DD6" w:rsidRDefault="00AF1C77" w:rsidP="004D739A">
      <w:pPr>
        <w:rPr>
          <w:rFonts w:ascii="ＭＳ 明朝" w:hAnsi="ＭＳ 明朝"/>
          <w:sz w:val="24"/>
        </w:rPr>
      </w:pPr>
      <w:r w:rsidRPr="00AE1DD6">
        <w:rPr>
          <w:noProof/>
        </w:rPr>
        <w:drawing>
          <wp:anchor distT="0" distB="0" distL="114300" distR="114300" simplePos="0" relativeHeight="251657216" behindDoc="1" locked="0" layoutInCell="1" allowOverlap="1" wp14:anchorId="0F9011F2" wp14:editId="250D2AB0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9105900" cy="4000500"/>
            <wp:effectExtent l="1905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F01F1D" w:rsidRPr="00AE1DD6" w:rsidRDefault="00F01F1D" w:rsidP="004D739A">
      <w:pPr>
        <w:rPr>
          <w:u w:val="single"/>
        </w:rPr>
      </w:pPr>
    </w:p>
    <w:p w:rsidR="00F01F1D" w:rsidRPr="00CF73BB" w:rsidRDefault="00F01F1D" w:rsidP="004D739A">
      <w:pPr>
        <w:rPr>
          <w:u w:val="single"/>
        </w:rPr>
      </w:pPr>
    </w:p>
    <w:p w:rsidR="00B52405" w:rsidRPr="00AE1DD6" w:rsidRDefault="00B52405" w:rsidP="00F01F1D">
      <w:pPr>
        <w:ind w:left="240"/>
        <w:rPr>
          <w:sz w:val="24"/>
        </w:rPr>
      </w:pPr>
    </w:p>
    <w:sectPr w:rsidR="00B52405" w:rsidRPr="00AE1DD6" w:rsidSect="002A58C9">
      <w:footerReference w:type="even" r:id="rId9"/>
      <w:pgSz w:w="16838" w:h="11906" w:orient="landscape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87" w:rsidRDefault="004C4D87">
      <w:r>
        <w:separator/>
      </w:r>
    </w:p>
  </w:endnote>
  <w:endnote w:type="continuationSeparator" w:id="0">
    <w:p w:rsidR="004C4D87" w:rsidRDefault="004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C" w:rsidRDefault="00327DCC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DCC" w:rsidRDefault="00327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87" w:rsidRDefault="004C4D87">
      <w:r>
        <w:separator/>
      </w:r>
    </w:p>
  </w:footnote>
  <w:footnote w:type="continuationSeparator" w:id="0">
    <w:p w:rsidR="004C4D87" w:rsidRDefault="004C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61E0"/>
    <w:rsid w:val="00096A15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438F5"/>
    <w:rsid w:val="00156FFC"/>
    <w:rsid w:val="001609D8"/>
    <w:rsid w:val="0016322D"/>
    <w:rsid w:val="00163D35"/>
    <w:rsid w:val="00177E71"/>
    <w:rsid w:val="00182922"/>
    <w:rsid w:val="0018653C"/>
    <w:rsid w:val="00186E6D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E7C85"/>
    <w:rsid w:val="001F0A7D"/>
    <w:rsid w:val="001F3604"/>
    <w:rsid w:val="002011B1"/>
    <w:rsid w:val="00204E94"/>
    <w:rsid w:val="00205BE0"/>
    <w:rsid w:val="00214D64"/>
    <w:rsid w:val="0021532C"/>
    <w:rsid w:val="0022098F"/>
    <w:rsid w:val="00225AC0"/>
    <w:rsid w:val="00225D38"/>
    <w:rsid w:val="0023068F"/>
    <w:rsid w:val="002345B9"/>
    <w:rsid w:val="00240104"/>
    <w:rsid w:val="00251184"/>
    <w:rsid w:val="00257E97"/>
    <w:rsid w:val="00260620"/>
    <w:rsid w:val="0026064C"/>
    <w:rsid w:val="0026178F"/>
    <w:rsid w:val="00271DB9"/>
    <w:rsid w:val="00275286"/>
    <w:rsid w:val="0028269A"/>
    <w:rsid w:val="00282C06"/>
    <w:rsid w:val="002854CD"/>
    <w:rsid w:val="00285FE5"/>
    <w:rsid w:val="0028640D"/>
    <w:rsid w:val="002973BF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2BB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57262"/>
    <w:rsid w:val="00360D57"/>
    <w:rsid w:val="00363099"/>
    <w:rsid w:val="003649E1"/>
    <w:rsid w:val="003713DE"/>
    <w:rsid w:val="00380276"/>
    <w:rsid w:val="00380A40"/>
    <w:rsid w:val="00391E33"/>
    <w:rsid w:val="00391F72"/>
    <w:rsid w:val="0039747D"/>
    <w:rsid w:val="003A3DFD"/>
    <w:rsid w:val="003B1987"/>
    <w:rsid w:val="003C25B4"/>
    <w:rsid w:val="003C3370"/>
    <w:rsid w:val="003C341E"/>
    <w:rsid w:val="003C640A"/>
    <w:rsid w:val="003D03B4"/>
    <w:rsid w:val="003D329A"/>
    <w:rsid w:val="003D7106"/>
    <w:rsid w:val="003E773B"/>
    <w:rsid w:val="003E786C"/>
    <w:rsid w:val="003F09E4"/>
    <w:rsid w:val="003F1B46"/>
    <w:rsid w:val="0040063D"/>
    <w:rsid w:val="00405787"/>
    <w:rsid w:val="00407302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2C91"/>
    <w:rsid w:val="004D739A"/>
    <w:rsid w:val="004E4A1D"/>
    <w:rsid w:val="004E520D"/>
    <w:rsid w:val="004F1CD3"/>
    <w:rsid w:val="004F380E"/>
    <w:rsid w:val="004F48A6"/>
    <w:rsid w:val="00503EE0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6916"/>
    <w:rsid w:val="005810D0"/>
    <w:rsid w:val="005865F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4341"/>
    <w:rsid w:val="005B67C7"/>
    <w:rsid w:val="005C0AC4"/>
    <w:rsid w:val="005C6245"/>
    <w:rsid w:val="005D519F"/>
    <w:rsid w:val="005D5BA4"/>
    <w:rsid w:val="005D72B9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2158"/>
    <w:rsid w:val="0069264A"/>
    <w:rsid w:val="006950F6"/>
    <w:rsid w:val="006A0C8A"/>
    <w:rsid w:val="006A3AAE"/>
    <w:rsid w:val="006A443B"/>
    <w:rsid w:val="006A5A3C"/>
    <w:rsid w:val="006B6AD1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365C"/>
    <w:rsid w:val="008956E7"/>
    <w:rsid w:val="00896148"/>
    <w:rsid w:val="00896B8E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62FF"/>
    <w:rsid w:val="0090766C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17F6"/>
    <w:rsid w:val="00A24C06"/>
    <w:rsid w:val="00A312AD"/>
    <w:rsid w:val="00A3365B"/>
    <w:rsid w:val="00A36748"/>
    <w:rsid w:val="00A3681F"/>
    <w:rsid w:val="00A415A4"/>
    <w:rsid w:val="00A43CF1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576F"/>
    <w:rsid w:val="00A90B34"/>
    <w:rsid w:val="00A938B4"/>
    <w:rsid w:val="00A94436"/>
    <w:rsid w:val="00A94EE0"/>
    <w:rsid w:val="00AB2D8A"/>
    <w:rsid w:val="00AB617C"/>
    <w:rsid w:val="00AC6D10"/>
    <w:rsid w:val="00AC7879"/>
    <w:rsid w:val="00AD0D4A"/>
    <w:rsid w:val="00AD754D"/>
    <w:rsid w:val="00AE1DD6"/>
    <w:rsid w:val="00AF0F44"/>
    <w:rsid w:val="00AF1C77"/>
    <w:rsid w:val="00AF7C41"/>
    <w:rsid w:val="00B036E2"/>
    <w:rsid w:val="00B049CB"/>
    <w:rsid w:val="00B15E7E"/>
    <w:rsid w:val="00B178A4"/>
    <w:rsid w:val="00B215D2"/>
    <w:rsid w:val="00B231BE"/>
    <w:rsid w:val="00B33F93"/>
    <w:rsid w:val="00B343B0"/>
    <w:rsid w:val="00B35BE9"/>
    <w:rsid w:val="00B40D58"/>
    <w:rsid w:val="00B425EE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7594"/>
    <w:rsid w:val="00B91DD2"/>
    <w:rsid w:val="00BA3446"/>
    <w:rsid w:val="00BB43E6"/>
    <w:rsid w:val="00BC257D"/>
    <w:rsid w:val="00BC3447"/>
    <w:rsid w:val="00BE0719"/>
    <w:rsid w:val="00BE364E"/>
    <w:rsid w:val="00BE7C1B"/>
    <w:rsid w:val="00BF4363"/>
    <w:rsid w:val="00C03424"/>
    <w:rsid w:val="00C100B5"/>
    <w:rsid w:val="00C15248"/>
    <w:rsid w:val="00C238E0"/>
    <w:rsid w:val="00C2791C"/>
    <w:rsid w:val="00C30A3D"/>
    <w:rsid w:val="00C3332C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80279"/>
    <w:rsid w:val="00C837A5"/>
    <w:rsid w:val="00C84973"/>
    <w:rsid w:val="00C853BE"/>
    <w:rsid w:val="00C858E7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E05EB"/>
    <w:rsid w:val="00CE787C"/>
    <w:rsid w:val="00CE7A96"/>
    <w:rsid w:val="00CF5D02"/>
    <w:rsid w:val="00CF71C0"/>
    <w:rsid w:val="00CF73BB"/>
    <w:rsid w:val="00CF7F63"/>
    <w:rsid w:val="00D04ADE"/>
    <w:rsid w:val="00D0763A"/>
    <w:rsid w:val="00D07AFB"/>
    <w:rsid w:val="00D114B3"/>
    <w:rsid w:val="00D236FB"/>
    <w:rsid w:val="00D415B8"/>
    <w:rsid w:val="00D421E9"/>
    <w:rsid w:val="00D52BA8"/>
    <w:rsid w:val="00D743AD"/>
    <w:rsid w:val="00D92189"/>
    <w:rsid w:val="00D95246"/>
    <w:rsid w:val="00DA27FF"/>
    <w:rsid w:val="00DA5A45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1686E"/>
    <w:rsid w:val="00E266A7"/>
    <w:rsid w:val="00E346D9"/>
    <w:rsid w:val="00E37FF7"/>
    <w:rsid w:val="00E42C42"/>
    <w:rsid w:val="00E54733"/>
    <w:rsid w:val="00E55A2F"/>
    <w:rsid w:val="00E6061F"/>
    <w:rsid w:val="00E6654C"/>
    <w:rsid w:val="00E66C9D"/>
    <w:rsid w:val="00E72FE7"/>
    <w:rsid w:val="00E809FF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B77ED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F6061"/>
    <w:rsid w:val="00F01148"/>
    <w:rsid w:val="00F01F1D"/>
    <w:rsid w:val="00F03231"/>
    <w:rsid w:val="00F2010B"/>
    <w:rsid w:val="00F23369"/>
    <w:rsid w:val="00F4284F"/>
    <w:rsid w:val="00F54DD8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5B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70B33E"/>
  <w15:docId w15:val="{3FC5C858-EFAD-4DE0-B535-F0D4F67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887D-1C90-4E31-8CF1-92E0350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FJ-USER</cp:lastModifiedBy>
  <cp:revision>2</cp:revision>
  <cp:lastPrinted>2020-07-31T06:20:00Z</cp:lastPrinted>
  <dcterms:created xsi:type="dcterms:W3CDTF">2020-08-05T05:47:00Z</dcterms:created>
  <dcterms:modified xsi:type="dcterms:W3CDTF">2020-08-05T05:47:00Z</dcterms:modified>
</cp:coreProperties>
</file>